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A6" w:rsidRDefault="00191BA6" w:rsidP="00673FC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E17025"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1525F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E17025" w:rsidRPr="00E17025" w:rsidRDefault="00E17025" w:rsidP="00673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1834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боФишки</w:t>
      </w:r>
      <w:proofErr w:type="spellEnd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7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proofErr w:type="spellStart"/>
      <w:r w:rsidR="0067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боТрек</w:t>
      </w:r>
      <w:proofErr w:type="spellEnd"/>
      <w:r w:rsidR="0067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тажер А</w:t>
      </w:r>
    </w:p>
    <w:p w:rsidR="00191BA6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152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ладшая</w:t>
      </w: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руппа)</w:t>
      </w:r>
    </w:p>
    <w:p w:rsidR="00191BA6" w:rsidRPr="00EE63B6" w:rsidRDefault="00191BA6" w:rsidP="00673FC0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состязания</w:t>
      </w:r>
    </w:p>
    <w:p w:rsidR="00CE3B3E" w:rsidRDefault="00191BA6" w:rsidP="00673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за минимальное время должен расставить фишки на заданные метки.</w:t>
      </w:r>
      <w:r w:rsidR="00CE3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1BA6" w:rsidRPr="003214B9" w:rsidRDefault="00CE3B3E" w:rsidP="00673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14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команду могут входить не более двух участников, которые не могут участвовать в других состязаниях соревнований.</w:t>
      </w:r>
    </w:p>
    <w:p w:rsidR="00191BA6" w:rsidRPr="00EE63B6" w:rsidRDefault="00191BA6" w:rsidP="00673FC0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овое поле</w:t>
      </w:r>
    </w:p>
    <w:p w:rsidR="00191BA6" w:rsidRPr="00DE3CB0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ы игрового поля 1200х1200 мм.</w:t>
      </w:r>
    </w:p>
    <w:p w:rsidR="00191BA6" w:rsidRPr="00EE63B6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 представляет белую ровную поверхность.</w:t>
      </w:r>
    </w:p>
    <w:p w:rsidR="00191BA6" w:rsidRPr="00EE63B6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СТАРТ размером 200х200 мм.</w:t>
      </w:r>
    </w:p>
    <w:p w:rsidR="00DE3CB0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ка − чёрный круг (диаметр 40 мм), вокруг которого нарисована окружность (диаметр 100 мм).</w:t>
      </w:r>
    </w:p>
    <w:p w:rsidR="00DE3CB0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шка − деталь цилиндрической формы (размер: диаметр − 30±2мм, высота – 20±2мм), например, ступица из конструктора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Lego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номером 4297210. Количество фишек, используемых на поле - 5. На поле все фишки размещаются в специальных зонах, отмеченных серым цветом.</w:t>
      </w:r>
      <w:r w:rsidR="00152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ждая фишка имеет свой цвет, согласно цвету меток на игровом поле</w:t>
      </w:r>
    </w:p>
    <w:p w:rsidR="001525FF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точек, их расположение</w:t>
      </w:r>
      <w:r w:rsidR="00152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яется в день соревнований Главным судьёй до начала сборки, но не менее, чем за 2 часа до начала заездов.</w:t>
      </w:r>
      <w:r w:rsidR="00152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1BA6" w:rsidRPr="00DE3CB0" w:rsidRDefault="001525FF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тановка фишек перед метками определяется после сдачи всех роботов в карантин с помощью жеребьевки перед заездами и одинаковое для всех команд.</w:t>
      </w:r>
    </w:p>
    <w:p w:rsidR="00191BA6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1307" cy="2761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е1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62" cy="27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A6" w:rsidRPr="00EE63B6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Робот</w:t>
      </w:r>
    </w:p>
    <w:p w:rsidR="00673FC0" w:rsidRDefault="00673FC0" w:rsidP="00673FC0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ревнованиях могут принимать участие только робототехнические системы на базе констру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р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жер А. </w:t>
      </w:r>
    </w:p>
    <w:p w:rsidR="00DE3CB0" w:rsidRDefault="00191BA6" w:rsidP="00673FC0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размер робота 200х200х200 мм. Во время попытки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может превышать максимально допустимые размеры.</w:t>
      </w:r>
    </w:p>
    <w:p w:rsidR="00DE3CB0" w:rsidRPr="00673FC0" w:rsidRDefault="001525FF" w:rsidP="00673FC0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правление роботов осуществляется с помощью дистанционного пульта управления из официального робототехнического наб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р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жер А.</w:t>
      </w:r>
    </w:p>
    <w:p w:rsidR="00DE3CB0" w:rsidRDefault="00191BA6" w:rsidP="00673FC0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ка робота осуществляется в день соревнований. До начала времени сборки робота все части робота должны находиться в начальном состоянии (все детали отдельно). При сборке робота запрещено использовать инструкции, как в письменном виде, так и в виде иллюстраций.</w:t>
      </w:r>
    </w:p>
    <w:p w:rsidR="00DE3CB0" w:rsidRDefault="00191BA6" w:rsidP="00673FC0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используемых моторов – не более 2.</w:t>
      </w:r>
    </w:p>
    <w:p w:rsidR="00191BA6" w:rsidRPr="00EE63B6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Правила проведения состязаний</w:t>
      </w:r>
    </w:p>
    <w:p w:rsidR="00DE3CB0" w:rsidRP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опыток определяет главный судья соревнований в день заездов.</w:t>
      </w:r>
    </w:p>
    <w:p w:rsidR="00DE3CB0" w:rsidRPr="001525FF" w:rsidRDefault="00191BA6" w:rsidP="001525FF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начало попытки робот ставится так, чтобы проекция робота находилась в зоне</w:t>
      </w:r>
      <w:r w:rsidR="00152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525F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Т. Направление участник определяет самостоятельно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ение роботов начинается после команды судьи и нажатия оператором кнопки RUN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начала попытки робот должен по очереди (по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и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) разместить все фишки</w:t>
      </w:r>
      <w:r w:rsidR="001525FF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цвету метки и фишки в правильном порядке</w:t>
      </w:r>
      <w:bookmarkStart w:id="0" w:name="_GoBack"/>
      <w:bookmarkEnd w:id="0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шка считается размещённой на метке, если ее проекция находится в заданной окружности (диаметром 100 мм) и не касается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чёрной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 линии, которой она нарисована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ончание попытки фиксируется либо в момент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й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новки робота, либо по истечении 90 секунд, либо при выходе робота за границы поля. Досрочная остановка попытки участником – запрещена. При выходе робота за границы поля в зачет принимается результат по баллам и фиксирование времени в 90 секунд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ездом называется совокупность попыток всех команд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ы могут настраивать робота только во время подготовки и отладки, после окончания этого времени нельзя модифицировать или менять робота (например: поменять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батарейки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заменять программу. Также команды не могут просить дополнительного времени. 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окончания времени отладки, перед заездом, команды должны поместить робота в </w:t>
      </w:r>
      <w:r w:rsidR="001525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нтинную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. После подтверждения судьи, что роботы соответствуют всем требованиям, соревнования могут быть начаты, если при осмотре будет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йдено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е в конструкции робота, то судья даст 3 минуты на устранение нарушения. Однако, если нарушение не будет устранено в течение этого времени, команда не сможет участвовать в попытке. </w:t>
      </w:r>
    </w:p>
    <w:p w:rsidR="00191BA6" w:rsidRP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и</w:t>
      </w:r>
      <w:r w:rsidR="00152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нтина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бот может находится в выключенном состоянии. Зарядка и замена элементов питания робота в области</w:t>
      </w:r>
      <w:r w:rsidR="00152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нтина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пускается. </w:t>
      </w:r>
    </w:p>
    <w:p w:rsidR="00191BA6" w:rsidRPr="007E6CF2" w:rsidRDefault="00191BA6" w:rsidP="00673FC0">
      <w:pPr>
        <w:pStyle w:val="a3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счет баллов</w:t>
      </w:r>
    </w:p>
    <w:p w:rsidR="005E1834" w:rsidRDefault="00191BA6" w:rsidP="00673FC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уют баллы за задания, а также штрафные баллы, которые в сумме дают итоговые баллы.</w:t>
      </w:r>
    </w:p>
    <w:p w:rsidR="005E1834" w:rsidRDefault="00191BA6" w:rsidP="00673FC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лы за задания</w:t>
      </w:r>
    </w:p>
    <w:p w:rsidR="005E1834" w:rsidRDefault="00191BA6" w:rsidP="00673FC0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0 баллов − </w:t>
      </w:r>
      <w:r w:rsidR="00673FC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каждую фишку,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ную на метке в правильном</w:t>
      </w:r>
      <w:r w:rsidR="00DE3CB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е и при этом</w:t>
      </w:r>
      <w:r w:rsidR="001525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E3CB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шка находится в черном круге (диаметром 40 мм);</w:t>
      </w:r>
    </w:p>
    <w:p w:rsidR="005E1834" w:rsidRDefault="00191BA6" w:rsidP="00673FC0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баллов − за каждую фишку, размещенную на метке в правильном порядке и </w:t>
      </w:r>
      <w:r w:rsidR="00673FC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,</w:t>
      </w:r>
      <w:r w:rsidR="00DE3CB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шка находится в окружности (диаметром 100 мм);</w:t>
      </w:r>
    </w:p>
    <w:p w:rsidR="00191BA6" w:rsidRPr="005E1834" w:rsidRDefault="00191BA6" w:rsidP="00673FC0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баллов− за каждую фишку, размещенную на метку в неправильном порядке. </w:t>
      </w:r>
    </w:p>
    <w:p w:rsidR="005E1834" w:rsidRDefault="00191BA6" w:rsidP="00673FC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F2">
        <w:rPr>
          <w:rFonts w:ascii="Times New Roman" w:eastAsia="Times New Roman" w:hAnsi="Times New Roman" w:cs="Times New Roman"/>
          <w:sz w:val="28"/>
          <w:szCs w:val="28"/>
          <w:lang w:eastAsia="ar-SA"/>
        </w:rPr>
        <w:t>Штрафные баллы</w:t>
      </w:r>
    </w:p>
    <w:p w:rsidR="00191BA6" w:rsidRPr="005E1834" w:rsidRDefault="00191BA6" w:rsidP="00673FC0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5 баллов− если в процессе попытки робот не сдвинул с места ни одной̆ фишки.</w:t>
      </w:r>
    </w:p>
    <w:p w:rsidR="00191BA6" w:rsidRPr="007226DC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26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пределение победителя</w:t>
      </w:r>
    </w:p>
    <w:p w:rsidR="00DE3CB0" w:rsidRDefault="00191BA6" w:rsidP="00673FC0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6DC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чет принимаются суммарные результаты попыток: сумма баллов и сумма времени.</w:t>
      </w:r>
    </w:p>
    <w:p w:rsidR="00DE3CB0" w:rsidRDefault="00191BA6" w:rsidP="00673FC0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будет объявлена команда, получившая наибольшее количество очков.</w:t>
      </w:r>
    </w:p>
    <w:p w:rsidR="00AC6407" w:rsidRPr="004A3B03" w:rsidRDefault="00191BA6" w:rsidP="00673FC0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таких команд несколько, то победителем объявляется команда, потратившая на</w:t>
      </w:r>
      <w:r w:rsid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заданий наименьшее время.</w:t>
      </w:r>
    </w:p>
    <w:sectPr w:rsidR="00AC6407" w:rsidRPr="004A3B03" w:rsidSect="00192CC3">
      <w:headerReference w:type="default" r:id="rId9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DF6" w:rsidRDefault="00345DF6" w:rsidP="00D5313B">
      <w:pPr>
        <w:spacing w:after="0" w:line="240" w:lineRule="auto"/>
      </w:pPr>
      <w:r>
        <w:separator/>
      </w:r>
    </w:p>
  </w:endnote>
  <w:endnote w:type="continuationSeparator" w:id="0">
    <w:p w:rsidR="00345DF6" w:rsidRDefault="00345DF6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DF6" w:rsidRDefault="00345DF6" w:rsidP="00D5313B">
      <w:pPr>
        <w:spacing w:after="0" w:line="240" w:lineRule="auto"/>
      </w:pPr>
      <w:r>
        <w:separator/>
      </w:r>
    </w:p>
  </w:footnote>
  <w:footnote w:type="continuationSeparator" w:id="0">
    <w:p w:rsidR="00345DF6" w:rsidRDefault="00345DF6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6" w15:restartNumberingAfterBreak="0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 w15:restartNumberingAfterBreak="0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4862"/>
    <w:multiLevelType w:val="multilevel"/>
    <w:tmpl w:val="23387B2A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A690A60"/>
    <w:multiLevelType w:val="multilevel"/>
    <w:tmpl w:val="723E34F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0" w15:restartNumberingAfterBreak="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6"/>
  </w:num>
  <w:num w:numId="5">
    <w:abstractNumId w:val="33"/>
  </w:num>
  <w:num w:numId="6">
    <w:abstractNumId w:val="9"/>
  </w:num>
  <w:num w:numId="7">
    <w:abstractNumId w:val="17"/>
  </w:num>
  <w:num w:numId="8">
    <w:abstractNumId w:val="15"/>
  </w:num>
  <w:num w:numId="9">
    <w:abstractNumId w:val="1"/>
  </w:num>
  <w:num w:numId="10">
    <w:abstractNumId w:val="34"/>
  </w:num>
  <w:num w:numId="11">
    <w:abstractNumId w:val="11"/>
  </w:num>
  <w:num w:numId="12">
    <w:abstractNumId w:val="35"/>
  </w:num>
  <w:num w:numId="13">
    <w:abstractNumId w:val="31"/>
  </w:num>
  <w:num w:numId="14">
    <w:abstractNumId w:val="32"/>
  </w:num>
  <w:num w:numId="15">
    <w:abstractNumId w:val="3"/>
  </w:num>
  <w:num w:numId="16">
    <w:abstractNumId w:val="22"/>
  </w:num>
  <w:num w:numId="17">
    <w:abstractNumId w:val="4"/>
  </w:num>
  <w:num w:numId="18">
    <w:abstractNumId w:val="36"/>
  </w:num>
  <w:num w:numId="19">
    <w:abstractNumId w:val="2"/>
  </w:num>
  <w:num w:numId="20">
    <w:abstractNumId w:val="21"/>
  </w:num>
  <w:num w:numId="21">
    <w:abstractNumId w:val="5"/>
  </w:num>
  <w:num w:numId="22">
    <w:abstractNumId w:val="27"/>
  </w:num>
  <w:num w:numId="23">
    <w:abstractNumId w:val="23"/>
  </w:num>
  <w:num w:numId="24">
    <w:abstractNumId w:val="28"/>
  </w:num>
  <w:num w:numId="25">
    <w:abstractNumId w:val="6"/>
  </w:num>
  <w:num w:numId="26">
    <w:abstractNumId w:val="0"/>
  </w:num>
  <w:num w:numId="27">
    <w:abstractNumId w:val="14"/>
  </w:num>
  <w:num w:numId="28">
    <w:abstractNumId w:val="7"/>
  </w:num>
  <w:num w:numId="29">
    <w:abstractNumId w:val="18"/>
  </w:num>
  <w:num w:numId="30">
    <w:abstractNumId w:val="16"/>
  </w:num>
  <w:num w:numId="31">
    <w:abstractNumId w:val="20"/>
  </w:num>
  <w:num w:numId="32">
    <w:abstractNumId w:val="19"/>
  </w:num>
  <w:num w:numId="33">
    <w:abstractNumId w:val="13"/>
  </w:num>
  <w:num w:numId="34">
    <w:abstractNumId w:val="37"/>
  </w:num>
  <w:num w:numId="35">
    <w:abstractNumId w:val="8"/>
  </w:num>
  <w:num w:numId="36">
    <w:abstractNumId w:val="25"/>
  </w:num>
  <w:num w:numId="37">
    <w:abstractNumId w:val="30"/>
  </w:num>
  <w:num w:numId="3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A9"/>
    <w:rsid w:val="00011569"/>
    <w:rsid w:val="00016135"/>
    <w:rsid w:val="000255B3"/>
    <w:rsid w:val="00063EDE"/>
    <w:rsid w:val="000933F1"/>
    <w:rsid w:val="000C3926"/>
    <w:rsid w:val="000E3BB6"/>
    <w:rsid w:val="00102AC6"/>
    <w:rsid w:val="00136061"/>
    <w:rsid w:val="001372C2"/>
    <w:rsid w:val="001525FF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311BB5"/>
    <w:rsid w:val="00314F8D"/>
    <w:rsid w:val="003207CD"/>
    <w:rsid w:val="003214B9"/>
    <w:rsid w:val="00330107"/>
    <w:rsid w:val="00345DF6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E74AE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87BCC"/>
    <w:rsid w:val="004905E4"/>
    <w:rsid w:val="00491A0A"/>
    <w:rsid w:val="004A3B03"/>
    <w:rsid w:val="004D5209"/>
    <w:rsid w:val="004E5A00"/>
    <w:rsid w:val="004F256E"/>
    <w:rsid w:val="00500CD8"/>
    <w:rsid w:val="005125FA"/>
    <w:rsid w:val="00524899"/>
    <w:rsid w:val="00542C4F"/>
    <w:rsid w:val="005446DC"/>
    <w:rsid w:val="00553F25"/>
    <w:rsid w:val="00573006"/>
    <w:rsid w:val="00575859"/>
    <w:rsid w:val="00577977"/>
    <w:rsid w:val="00580F5A"/>
    <w:rsid w:val="00581B4B"/>
    <w:rsid w:val="005E1834"/>
    <w:rsid w:val="0062300E"/>
    <w:rsid w:val="006672AD"/>
    <w:rsid w:val="006734A9"/>
    <w:rsid w:val="00673FC0"/>
    <w:rsid w:val="006846D6"/>
    <w:rsid w:val="006A4799"/>
    <w:rsid w:val="006A6A5F"/>
    <w:rsid w:val="006D664B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250F6"/>
    <w:rsid w:val="008305E7"/>
    <w:rsid w:val="00841880"/>
    <w:rsid w:val="0088108A"/>
    <w:rsid w:val="008862D1"/>
    <w:rsid w:val="008940B5"/>
    <w:rsid w:val="008A2EF2"/>
    <w:rsid w:val="008C5531"/>
    <w:rsid w:val="008D33C4"/>
    <w:rsid w:val="008E4B91"/>
    <w:rsid w:val="00900FA0"/>
    <w:rsid w:val="009064B2"/>
    <w:rsid w:val="009250B8"/>
    <w:rsid w:val="00931327"/>
    <w:rsid w:val="00942F39"/>
    <w:rsid w:val="009475B4"/>
    <w:rsid w:val="00993BEA"/>
    <w:rsid w:val="009B279B"/>
    <w:rsid w:val="009D2F3F"/>
    <w:rsid w:val="009D767E"/>
    <w:rsid w:val="009E5157"/>
    <w:rsid w:val="009F0743"/>
    <w:rsid w:val="009F1B00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4D42"/>
    <w:rsid w:val="00AC6407"/>
    <w:rsid w:val="00AF04FC"/>
    <w:rsid w:val="00B14B77"/>
    <w:rsid w:val="00B52F8A"/>
    <w:rsid w:val="00B6640A"/>
    <w:rsid w:val="00B7579B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33526"/>
    <w:rsid w:val="00C36519"/>
    <w:rsid w:val="00C53EB1"/>
    <w:rsid w:val="00C60599"/>
    <w:rsid w:val="00C63AF1"/>
    <w:rsid w:val="00CA135D"/>
    <w:rsid w:val="00CA376A"/>
    <w:rsid w:val="00CB1664"/>
    <w:rsid w:val="00CB644A"/>
    <w:rsid w:val="00CE3B3E"/>
    <w:rsid w:val="00CE63C8"/>
    <w:rsid w:val="00CE79A4"/>
    <w:rsid w:val="00D023DD"/>
    <w:rsid w:val="00D03BEB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7DD8"/>
    <w:rsid w:val="00E17025"/>
    <w:rsid w:val="00E17A4B"/>
    <w:rsid w:val="00E6059B"/>
    <w:rsid w:val="00E85F0D"/>
    <w:rsid w:val="00E9478D"/>
    <w:rsid w:val="00E94BB3"/>
    <w:rsid w:val="00EC03B6"/>
    <w:rsid w:val="00ED1575"/>
    <w:rsid w:val="00EE63B6"/>
    <w:rsid w:val="00F06E7F"/>
    <w:rsid w:val="00F34DD5"/>
    <w:rsid w:val="00F530B0"/>
    <w:rsid w:val="00F54E84"/>
    <w:rsid w:val="00F6053B"/>
    <w:rsid w:val="00F71040"/>
    <w:rsid w:val="00F73403"/>
    <w:rsid w:val="00F774ED"/>
    <w:rsid w:val="00F828C1"/>
    <w:rsid w:val="00FB1DAE"/>
    <w:rsid w:val="00FB21A7"/>
    <w:rsid w:val="00FB4020"/>
    <w:rsid w:val="00FB6418"/>
    <w:rsid w:val="00FC7ACA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AE1B3-B305-DC4E-9CDF-81818D6F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B331-34A1-4A4C-9FBC-87CDECA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5</cp:revision>
  <cp:lastPrinted>2019-11-07T10:44:00Z</cp:lastPrinted>
  <dcterms:created xsi:type="dcterms:W3CDTF">2023-10-09T04:02:00Z</dcterms:created>
  <dcterms:modified xsi:type="dcterms:W3CDTF">2023-10-18T03:40:00Z</dcterms:modified>
</cp:coreProperties>
</file>